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1738" w:rsidRPr="00BD1007" w:rsidRDefault="00471738" w:rsidP="00471738">
      <w:pPr>
        <w:jc w:val="center"/>
        <w:rPr>
          <w:b/>
          <w:bCs/>
          <w:sz w:val="24"/>
          <w:szCs w:val="24"/>
        </w:rPr>
      </w:pPr>
      <w:r w:rsidRPr="00BD1007">
        <w:rPr>
          <w:b/>
          <w:bCs/>
          <w:sz w:val="24"/>
          <w:szCs w:val="24"/>
        </w:rPr>
        <w:t>DYREKTORZY ODDZIAŁÓW UDT</w:t>
      </w:r>
    </w:p>
    <w:p w:rsidR="00BD1007" w:rsidRPr="00471738" w:rsidRDefault="00BD1007" w:rsidP="00471738">
      <w:pPr>
        <w:jc w:val="center"/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827"/>
        <w:gridCol w:w="3119"/>
        <w:gridCol w:w="2693"/>
      </w:tblGrid>
      <w:tr w:rsidR="006F2B0E" w:rsidRPr="006F2B0E" w:rsidTr="00B40395">
        <w:trPr>
          <w:trHeight w:val="567"/>
          <w:tblHeader/>
          <w:tblCellSpacing w:w="0" w:type="dxa"/>
          <w:jc w:val="center"/>
        </w:trPr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71738" w:rsidRPr="006F2B0E" w:rsidRDefault="00471738" w:rsidP="00594B4B">
            <w:pPr>
              <w:spacing w:after="0" w:line="240" w:lineRule="auto"/>
              <w:rPr>
                <w:b/>
                <w:bCs/>
              </w:rPr>
            </w:pPr>
            <w:r w:rsidRPr="006F2B0E">
              <w:rPr>
                <w:b/>
                <w:bCs/>
              </w:rPr>
              <w:t>Dyrektor oddziału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71738" w:rsidRPr="006F2B0E" w:rsidRDefault="00471738" w:rsidP="00594B4B">
            <w:pPr>
              <w:spacing w:after="0" w:line="240" w:lineRule="auto"/>
              <w:rPr>
                <w:b/>
                <w:bCs/>
              </w:rPr>
            </w:pPr>
            <w:r w:rsidRPr="006F2B0E">
              <w:rPr>
                <w:b/>
                <w:bCs/>
              </w:rPr>
              <w:t>Adres oddziału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71738" w:rsidRPr="006F2B0E" w:rsidRDefault="00471738" w:rsidP="00594B4B">
            <w:pPr>
              <w:spacing w:after="0" w:line="240" w:lineRule="auto"/>
              <w:rPr>
                <w:b/>
                <w:bCs/>
              </w:rPr>
            </w:pPr>
            <w:r w:rsidRPr="006F2B0E">
              <w:rPr>
                <w:b/>
                <w:bCs/>
              </w:rPr>
              <w:t>Telefon, fax</w:t>
            </w:r>
          </w:p>
        </w:tc>
      </w:tr>
      <w:tr w:rsidR="006F2B0E" w:rsidRPr="006F2B0E" w:rsidTr="00B40395">
        <w:trPr>
          <w:trHeight w:val="567"/>
          <w:tblCellSpacing w:w="0" w:type="dxa"/>
          <w:jc w:val="center"/>
        </w:trPr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738" w:rsidRPr="006F2B0E" w:rsidRDefault="002D0586" w:rsidP="00594B4B">
            <w:pPr>
              <w:spacing w:after="0" w:line="240" w:lineRule="auto"/>
            </w:pPr>
            <w:r w:rsidRPr="002D0586">
              <w:t>Robert WUDECKI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738" w:rsidRPr="006F2B0E" w:rsidRDefault="00F2061F" w:rsidP="00594B4B">
            <w:pPr>
              <w:spacing w:after="0" w:line="240" w:lineRule="auto"/>
            </w:pPr>
            <w:r w:rsidRPr="006F2B0E">
              <w:t>85-726</w:t>
            </w:r>
            <w:r w:rsidR="00471738" w:rsidRPr="006F2B0E">
              <w:t xml:space="preserve"> BYDGOSZCZ</w:t>
            </w:r>
          </w:p>
          <w:p w:rsidR="00471738" w:rsidRPr="006F2B0E" w:rsidRDefault="00471738" w:rsidP="00594B4B">
            <w:pPr>
              <w:spacing w:after="0" w:line="240" w:lineRule="auto"/>
            </w:pPr>
            <w:r w:rsidRPr="006F2B0E">
              <w:t xml:space="preserve">ul. </w:t>
            </w:r>
            <w:r w:rsidR="00F2061F" w:rsidRPr="006F2B0E">
              <w:t>Kami</w:t>
            </w:r>
            <w:bookmarkStart w:id="0" w:name="_GoBack"/>
            <w:bookmarkEnd w:id="0"/>
            <w:r w:rsidR="00F2061F" w:rsidRPr="006F2B0E">
              <w:t>enna 76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738" w:rsidRPr="006F2B0E" w:rsidRDefault="00471738" w:rsidP="00594B4B">
            <w:pPr>
              <w:spacing w:after="0" w:line="240" w:lineRule="auto"/>
            </w:pPr>
            <w:r w:rsidRPr="006F2B0E">
              <w:t xml:space="preserve">tel.: +48 52 32-09-260 </w:t>
            </w:r>
          </w:p>
          <w:p w:rsidR="00471738" w:rsidRPr="006F2B0E" w:rsidRDefault="00471738" w:rsidP="00594B4B">
            <w:pPr>
              <w:spacing w:after="0" w:line="240" w:lineRule="auto"/>
            </w:pPr>
            <w:r w:rsidRPr="006F2B0E">
              <w:t>fax: +48 52 32-09-221</w:t>
            </w:r>
          </w:p>
        </w:tc>
      </w:tr>
      <w:tr w:rsidR="006F2B0E" w:rsidRPr="006F2B0E" w:rsidTr="00B40395">
        <w:trPr>
          <w:trHeight w:val="567"/>
          <w:tblCellSpacing w:w="0" w:type="dxa"/>
          <w:jc w:val="center"/>
        </w:trPr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738" w:rsidRPr="006F2B0E" w:rsidRDefault="00F2061F" w:rsidP="00594B4B">
            <w:pPr>
              <w:spacing w:after="0" w:line="240" w:lineRule="auto"/>
            </w:pPr>
            <w:r w:rsidRPr="006F2B0E">
              <w:t>Daniel KONKEL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738" w:rsidRPr="006F2B0E" w:rsidRDefault="00471738" w:rsidP="00594B4B">
            <w:pPr>
              <w:spacing w:after="0" w:line="240" w:lineRule="auto"/>
            </w:pPr>
            <w:r w:rsidRPr="006F2B0E">
              <w:t>80-017 GDAŃSK</w:t>
            </w:r>
          </w:p>
          <w:p w:rsidR="00471738" w:rsidRPr="006F2B0E" w:rsidRDefault="00471738" w:rsidP="00594B4B">
            <w:pPr>
              <w:spacing w:after="0" w:line="240" w:lineRule="auto"/>
            </w:pPr>
            <w:r w:rsidRPr="006F2B0E">
              <w:t>ul. Trakt Św. Wojciecha 215 b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738" w:rsidRPr="006F2B0E" w:rsidRDefault="00471738" w:rsidP="00594B4B">
            <w:pPr>
              <w:spacing w:after="0" w:line="240" w:lineRule="auto"/>
            </w:pPr>
            <w:r w:rsidRPr="006F2B0E">
              <w:t>tel.: +48 58 32-05-902</w:t>
            </w:r>
          </w:p>
          <w:p w:rsidR="00471738" w:rsidRPr="006F2B0E" w:rsidRDefault="00471738" w:rsidP="00594B4B">
            <w:pPr>
              <w:spacing w:after="0" w:line="240" w:lineRule="auto"/>
            </w:pPr>
            <w:r w:rsidRPr="006F2B0E">
              <w:t>fax: +48 58 32-05-905</w:t>
            </w:r>
          </w:p>
        </w:tc>
      </w:tr>
      <w:tr w:rsidR="006F2B0E" w:rsidRPr="006F2B0E" w:rsidTr="00B40395">
        <w:trPr>
          <w:trHeight w:val="567"/>
          <w:tblCellSpacing w:w="0" w:type="dxa"/>
          <w:jc w:val="center"/>
        </w:trPr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738" w:rsidRPr="006F2B0E" w:rsidRDefault="00B84214" w:rsidP="00594B4B">
            <w:pPr>
              <w:spacing w:after="0" w:line="240" w:lineRule="auto"/>
            </w:pPr>
            <w:r w:rsidRPr="00B84214">
              <w:t>Mar</w:t>
            </w:r>
            <w:r w:rsidR="00324F67">
              <w:t>ek</w:t>
            </w:r>
            <w:r>
              <w:t xml:space="preserve"> </w:t>
            </w:r>
            <w:r w:rsidR="00324F67">
              <w:t>GOCOL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535" w:rsidRDefault="00F44535" w:rsidP="00594B4B">
            <w:pPr>
              <w:spacing w:after="0" w:line="240" w:lineRule="auto"/>
            </w:pPr>
            <w:r w:rsidRPr="00F44535">
              <w:t>40-217 KATOWICE</w:t>
            </w:r>
          </w:p>
          <w:p w:rsidR="00471738" w:rsidRPr="006F2B0E" w:rsidRDefault="00F44535" w:rsidP="00594B4B">
            <w:pPr>
              <w:spacing w:after="0" w:line="240" w:lineRule="auto"/>
            </w:pPr>
            <w:r w:rsidRPr="00F44535">
              <w:t>ul. Wrocławska 54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738" w:rsidRPr="006F2B0E" w:rsidRDefault="00471738" w:rsidP="00594B4B">
            <w:pPr>
              <w:spacing w:after="0" w:line="240" w:lineRule="auto"/>
            </w:pPr>
            <w:r w:rsidRPr="006F2B0E">
              <w:t xml:space="preserve">tel.: +48 32 </w:t>
            </w:r>
            <w:r w:rsidR="00E47EE6">
              <w:t>78</w:t>
            </w:r>
            <w:r w:rsidRPr="006F2B0E">
              <w:t>-</w:t>
            </w:r>
            <w:r w:rsidR="00E47EE6">
              <w:t>47</w:t>
            </w:r>
            <w:r w:rsidRPr="006F2B0E">
              <w:t>-</w:t>
            </w:r>
            <w:r w:rsidR="00E47EE6">
              <w:t>611</w:t>
            </w:r>
          </w:p>
          <w:p w:rsidR="00471738" w:rsidRPr="006F2B0E" w:rsidRDefault="00E47EE6" w:rsidP="00E47EE6">
            <w:pPr>
              <w:spacing w:after="0" w:line="240" w:lineRule="auto"/>
            </w:pPr>
            <w:r>
              <w:t>fax: +48 32 25</w:t>
            </w:r>
            <w:r w:rsidR="00471738" w:rsidRPr="006F2B0E">
              <w:t>-</w:t>
            </w:r>
            <w:r>
              <w:t>85</w:t>
            </w:r>
            <w:r w:rsidR="00471738" w:rsidRPr="006F2B0E">
              <w:t>-</w:t>
            </w:r>
            <w:r>
              <w:t>532</w:t>
            </w:r>
          </w:p>
        </w:tc>
      </w:tr>
      <w:tr w:rsidR="006F2B0E" w:rsidRPr="006F2B0E" w:rsidTr="00B40395">
        <w:trPr>
          <w:trHeight w:val="567"/>
          <w:tblCellSpacing w:w="0" w:type="dxa"/>
          <w:jc w:val="center"/>
        </w:trPr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738" w:rsidRPr="006F2B0E" w:rsidRDefault="00E47EE6" w:rsidP="00E47EE6">
            <w:pPr>
              <w:spacing w:after="0" w:line="240" w:lineRule="auto"/>
            </w:pPr>
            <w:r>
              <w:t>Andrzej</w:t>
            </w:r>
            <w:r w:rsidR="00471738" w:rsidRPr="006F2B0E">
              <w:t xml:space="preserve"> </w:t>
            </w:r>
            <w:r>
              <w:t>ROZLACH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738" w:rsidRPr="006F2B0E" w:rsidRDefault="00471738" w:rsidP="00594B4B">
            <w:pPr>
              <w:spacing w:after="0" w:line="240" w:lineRule="auto"/>
            </w:pPr>
            <w:r w:rsidRPr="006F2B0E">
              <w:t>30-087 KRAKÓW</w:t>
            </w:r>
          </w:p>
          <w:p w:rsidR="00471738" w:rsidRPr="006F2B0E" w:rsidRDefault="00471738" w:rsidP="00594B4B">
            <w:pPr>
              <w:spacing w:after="0" w:line="240" w:lineRule="auto"/>
            </w:pPr>
            <w:r w:rsidRPr="006F2B0E">
              <w:t>ul. L. Rydla 50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738" w:rsidRPr="006F2B0E" w:rsidRDefault="00471738" w:rsidP="00594B4B">
            <w:pPr>
              <w:spacing w:after="0" w:line="240" w:lineRule="auto"/>
            </w:pPr>
            <w:r w:rsidRPr="006F2B0E">
              <w:t>tel.: +48 12 66-22-80</w:t>
            </w:r>
            <w:r w:rsidR="00B75D18">
              <w:t>2</w:t>
            </w:r>
          </w:p>
          <w:p w:rsidR="00471738" w:rsidRPr="006F2B0E" w:rsidRDefault="00471738" w:rsidP="00594B4B">
            <w:pPr>
              <w:spacing w:after="0" w:line="240" w:lineRule="auto"/>
            </w:pPr>
            <w:r w:rsidRPr="006F2B0E">
              <w:t>fax: +48 12 66-22-805</w:t>
            </w:r>
          </w:p>
        </w:tc>
      </w:tr>
      <w:tr w:rsidR="006F2B0E" w:rsidRPr="006F2B0E" w:rsidTr="00B40395">
        <w:trPr>
          <w:trHeight w:val="567"/>
          <w:tblCellSpacing w:w="0" w:type="dxa"/>
          <w:jc w:val="center"/>
        </w:trPr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738" w:rsidRPr="006F2B0E" w:rsidRDefault="00621928" w:rsidP="00594B4B">
            <w:pPr>
              <w:spacing w:after="0" w:line="240" w:lineRule="auto"/>
            </w:pPr>
            <w:r>
              <w:t>Tomasz ŁUGOWSKI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738" w:rsidRPr="006F2B0E" w:rsidRDefault="00471738" w:rsidP="00594B4B">
            <w:pPr>
              <w:spacing w:after="0" w:line="240" w:lineRule="auto"/>
            </w:pPr>
            <w:r w:rsidRPr="006F2B0E">
              <w:t>20-325 LUBLIN</w:t>
            </w:r>
          </w:p>
          <w:p w:rsidR="00471738" w:rsidRPr="006F2B0E" w:rsidRDefault="00471738" w:rsidP="00594B4B">
            <w:pPr>
              <w:spacing w:after="0" w:line="240" w:lineRule="auto"/>
            </w:pPr>
            <w:r w:rsidRPr="006F2B0E">
              <w:t>ul. Droga Męczenników Majdanka 6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738" w:rsidRPr="006F2B0E" w:rsidRDefault="00471738" w:rsidP="00594B4B">
            <w:pPr>
              <w:spacing w:after="0" w:line="240" w:lineRule="auto"/>
            </w:pPr>
            <w:r w:rsidRPr="006F2B0E">
              <w:t>tel.: +48 81 74-95-702</w:t>
            </w:r>
          </w:p>
          <w:p w:rsidR="00471738" w:rsidRPr="006F2B0E" w:rsidRDefault="00471738" w:rsidP="00594B4B">
            <w:pPr>
              <w:spacing w:after="0" w:line="240" w:lineRule="auto"/>
            </w:pPr>
            <w:r w:rsidRPr="006F2B0E">
              <w:t>fax: +48 81 74-95-755</w:t>
            </w:r>
          </w:p>
        </w:tc>
      </w:tr>
      <w:tr w:rsidR="006F2B0E" w:rsidRPr="006F2B0E" w:rsidTr="00B40395">
        <w:trPr>
          <w:trHeight w:val="567"/>
          <w:tblCellSpacing w:w="0" w:type="dxa"/>
          <w:jc w:val="center"/>
        </w:trPr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738" w:rsidRPr="006F2B0E" w:rsidRDefault="0052716A" w:rsidP="00594B4B">
            <w:pPr>
              <w:spacing w:after="0" w:line="240" w:lineRule="auto"/>
            </w:pPr>
            <w:r>
              <w:t>Kr</w:t>
            </w:r>
            <w:r w:rsidR="006D724D">
              <w:t>zysztof</w:t>
            </w:r>
            <w:r>
              <w:t xml:space="preserve"> </w:t>
            </w:r>
            <w:r w:rsidR="006D724D">
              <w:t>KLARZAK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738" w:rsidRPr="006F2B0E" w:rsidRDefault="00471738" w:rsidP="00594B4B">
            <w:pPr>
              <w:spacing w:after="0" w:line="240" w:lineRule="auto"/>
            </w:pPr>
            <w:r w:rsidRPr="006F2B0E">
              <w:t>90-0</w:t>
            </w:r>
            <w:r w:rsidR="00494D1F">
              <w:t>19</w:t>
            </w:r>
            <w:r w:rsidRPr="006F2B0E">
              <w:t xml:space="preserve"> ŁÓDŹ</w:t>
            </w:r>
          </w:p>
          <w:p w:rsidR="00471738" w:rsidRPr="006F2B0E" w:rsidRDefault="00471738" w:rsidP="00594B4B">
            <w:pPr>
              <w:spacing w:after="0" w:line="240" w:lineRule="auto"/>
            </w:pPr>
            <w:r w:rsidRPr="006F2B0E">
              <w:t xml:space="preserve">ul. </w:t>
            </w:r>
            <w:r w:rsidR="00494D1F">
              <w:t>Dowborczyków</w:t>
            </w:r>
            <w:r w:rsidRPr="006F2B0E">
              <w:t xml:space="preserve"> </w:t>
            </w:r>
            <w:r w:rsidR="00494D1F">
              <w:t>1</w:t>
            </w:r>
            <w:r w:rsidRPr="006F2B0E">
              <w:t>8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738" w:rsidRPr="006F2B0E" w:rsidRDefault="00471738" w:rsidP="00594B4B">
            <w:pPr>
              <w:spacing w:after="0" w:line="240" w:lineRule="auto"/>
            </w:pPr>
            <w:r w:rsidRPr="006F2B0E">
              <w:t>tel.: +48 42 67-56-801</w:t>
            </w:r>
          </w:p>
          <w:p w:rsidR="00471738" w:rsidRPr="006F2B0E" w:rsidRDefault="00471738" w:rsidP="00594B4B">
            <w:pPr>
              <w:spacing w:after="0" w:line="240" w:lineRule="auto"/>
            </w:pPr>
            <w:r w:rsidRPr="006F2B0E">
              <w:t>fax: +48 42 67-56-900</w:t>
            </w:r>
          </w:p>
        </w:tc>
      </w:tr>
      <w:tr w:rsidR="006F2B0E" w:rsidRPr="006F2B0E" w:rsidTr="00B40395">
        <w:trPr>
          <w:trHeight w:val="567"/>
          <w:tblCellSpacing w:w="0" w:type="dxa"/>
          <w:jc w:val="center"/>
        </w:trPr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738" w:rsidRPr="006F2B0E" w:rsidRDefault="00F2061F" w:rsidP="00594B4B">
            <w:pPr>
              <w:spacing w:after="0" w:line="240" w:lineRule="auto"/>
            </w:pPr>
            <w:r w:rsidRPr="006F2B0E">
              <w:t>Marcin MITEK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738" w:rsidRPr="006F2B0E" w:rsidRDefault="00471738" w:rsidP="00594B4B">
            <w:pPr>
              <w:spacing w:after="0" w:line="240" w:lineRule="auto"/>
            </w:pPr>
            <w:r w:rsidRPr="006F2B0E">
              <w:t>61-818 POZNAŃ</w:t>
            </w:r>
          </w:p>
          <w:p w:rsidR="00471738" w:rsidRPr="006F2B0E" w:rsidRDefault="00E47EE6" w:rsidP="00594B4B">
            <w:pPr>
              <w:spacing w:after="0" w:line="240" w:lineRule="auto"/>
            </w:pPr>
            <w:r>
              <w:t>ul. Małachowskiego 10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738" w:rsidRPr="006F2B0E" w:rsidRDefault="00471738" w:rsidP="00594B4B">
            <w:pPr>
              <w:spacing w:after="0" w:line="240" w:lineRule="auto"/>
            </w:pPr>
            <w:r w:rsidRPr="006F2B0E">
              <w:t>tel.: +48 61 85-</w:t>
            </w:r>
            <w:r w:rsidR="00B75D18">
              <w:t>04</w:t>
            </w:r>
            <w:r w:rsidRPr="006F2B0E">
              <w:t>-</w:t>
            </w:r>
            <w:r w:rsidR="00B75D18">
              <w:t>644</w:t>
            </w:r>
          </w:p>
          <w:p w:rsidR="00471738" w:rsidRPr="006F2B0E" w:rsidRDefault="00471738" w:rsidP="00594B4B">
            <w:pPr>
              <w:spacing w:after="0" w:line="240" w:lineRule="auto"/>
            </w:pPr>
            <w:r w:rsidRPr="006F2B0E">
              <w:t>fax: +48 61 85-36-534</w:t>
            </w:r>
          </w:p>
        </w:tc>
      </w:tr>
      <w:tr w:rsidR="006F2B0E" w:rsidRPr="006F2B0E" w:rsidTr="00B40395">
        <w:trPr>
          <w:trHeight w:val="567"/>
          <w:tblCellSpacing w:w="0" w:type="dxa"/>
          <w:jc w:val="center"/>
        </w:trPr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738" w:rsidRPr="006F2B0E" w:rsidRDefault="006A2A68" w:rsidP="006A2A68">
            <w:pPr>
              <w:spacing w:after="0" w:line="240" w:lineRule="auto"/>
            </w:pPr>
            <w:r>
              <w:t>Dariusz KUSIO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738" w:rsidRPr="006F2B0E" w:rsidRDefault="00471738" w:rsidP="00594B4B">
            <w:pPr>
              <w:spacing w:after="0" w:line="240" w:lineRule="auto"/>
            </w:pPr>
            <w:r w:rsidRPr="006F2B0E">
              <w:t>71-342 SZCZECIN</w:t>
            </w:r>
          </w:p>
          <w:p w:rsidR="00471738" w:rsidRPr="006F2B0E" w:rsidRDefault="00471738" w:rsidP="00594B4B">
            <w:pPr>
              <w:spacing w:after="0" w:line="240" w:lineRule="auto"/>
            </w:pPr>
            <w:r w:rsidRPr="006F2B0E">
              <w:t>ul. W. Pola 2B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738" w:rsidRPr="006F2B0E" w:rsidRDefault="006A2A68" w:rsidP="00594B4B">
            <w:pPr>
              <w:spacing w:after="0" w:line="240" w:lineRule="auto"/>
            </w:pPr>
            <w:r>
              <w:t>tel.: +48 91 48-06-459</w:t>
            </w:r>
          </w:p>
          <w:p w:rsidR="00471738" w:rsidRPr="006F2B0E" w:rsidRDefault="00471738" w:rsidP="00594B4B">
            <w:pPr>
              <w:spacing w:after="0" w:line="240" w:lineRule="auto"/>
            </w:pPr>
            <w:r w:rsidRPr="006F2B0E">
              <w:t>fax: +48 91 48-75-149</w:t>
            </w:r>
          </w:p>
        </w:tc>
      </w:tr>
      <w:tr w:rsidR="006F2B0E" w:rsidRPr="006F2B0E" w:rsidTr="00B40395">
        <w:trPr>
          <w:trHeight w:val="567"/>
          <w:tblCellSpacing w:w="0" w:type="dxa"/>
          <w:jc w:val="center"/>
        </w:trPr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738" w:rsidRPr="006F2B0E" w:rsidRDefault="00F2061F" w:rsidP="00594B4B">
            <w:pPr>
              <w:spacing w:after="0" w:line="240" w:lineRule="auto"/>
            </w:pPr>
            <w:r w:rsidRPr="006F2B0E">
              <w:t>Norbert WROŃSKI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738" w:rsidRPr="006F2B0E" w:rsidRDefault="00471738" w:rsidP="00594B4B">
            <w:pPr>
              <w:spacing w:after="0" w:line="240" w:lineRule="auto"/>
            </w:pPr>
            <w:r w:rsidRPr="006F2B0E">
              <w:t>02-</w:t>
            </w:r>
            <w:r w:rsidR="00494D1F">
              <w:t>486</w:t>
            </w:r>
            <w:r w:rsidRPr="006F2B0E">
              <w:t xml:space="preserve"> WARSZAWA</w:t>
            </w:r>
          </w:p>
          <w:p w:rsidR="00471738" w:rsidRPr="006F2B0E" w:rsidRDefault="00494D1F" w:rsidP="00594B4B">
            <w:pPr>
              <w:spacing w:after="0" w:line="240" w:lineRule="auto"/>
            </w:pPr>
            <w:r>
              <w:t>A</w:t>
            </w:r>
            <w:r w:rsidR="00471738" w:rsidRPr="006F2B0E">
              <w:t xml:space="preserve">l. </w:t>
            </w:r>
            <w:r>
              <w:t>Jerozolimskie</w:t>
            </w:r>
            <w:r w:rsidR="00471738" w:rsidRPr="006F2B0E">
              <w:t xml:space="preserve"> </w:t>
            </w:r>
            <w:r>
              <w:t>172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738" w:rsidRPr="006F2B0E" w:rsidRDefault="00471738" w:rsidP="00594B4B">
            <w:pPr>
              <w:spacing w:after="0" w:line="240" w:lineRule="auto"/>
            </w:pPr>
            <w:r w:rsidRPr="006F2B0E">
              <w:t>tel.: +48 22</w:t>
            </w:r>
            <w:r w:rsidR="00F2061F" w:rsidRPr="006F2B0E">
              <w:t> 52</w:t>
            </w:r>
            <w:r w:rsidR="00E47EE6">
              <w:t>-</w:t>
            </w:r>
            <w:r w:rsidR="00F2061F" w:rsidRPr="006F2B0E">
              <w:t>68</w:t>
            </w:r>
            <w:r w:rsidR="00E47EE6">
              <w:t>-</w:t>
            </w:r>
            <w:r w:rsidR="00F2061F" w:rsidRPr="006F2B0E">
              <w:t>100</w:t>
            </w:r>
          </w:p>
          <w:p w:rsidR="00471738" w:rsidRPr="006F2B0E" w:rsidRDefault="00471738" w:rsidP="00594B4B">
            <w:pPr>
              <w:spacing w:after="0" w:line="240" w:lineRule="auto"/>
            </w:pPr>
            <w:r w:rsidRPr="006F2B0E">
              <w:t>fax: +48 22 52-68-116</w:t>
            </w:r>
          </w:p>
        </w:tc>
      </w:tr>
      <w:tr w:rsidR="006F2B0E" w:rsidRPr="006F2B0E" w:rsidTr="00B40395">
        <w:trPr>
          <w:trHeight w:val="567"/>
          <w:tblCellSpacing w:w="0" w:type="dxa"/>
          <w:jc w:val="center"/>
        </w:trPr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738" w:rsidRPr="006F2B0E" w:rsidRDefault="00471738" w:rsidP="00594B4B">
            <w:pPr>
              <w:spacing w:after="0" w:line="240" w:lineRule="auto"/>
            </w:pPr>
            <w:r w:rsidRPr="006F2B0E">
              <w:t>Rafał OSIŃSKI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738" w:rsidRPr="006F2B0E" w:rsidRDefault="00471738" w:rsidP="00594B4B">
            <w:pPr>
              <w:spacing w:after="0" w:line="240" w:lineRule="auto"/>
            </w:pPr>
            <w:r w:rsidRPr="006F2B0E">
              <w:t>53-503 WROCŁAW</w:t>
            </w:r>
          </w:p>
          <w:p w:rsidR="00471738" w:rsidRPr="006F2B0E" w:rsidRDefault="00471738" w:rsidP="00594B4B">
            <w:pPr>
              <w:spacing w:after="0" w:line="240" w:lineRule="auto"/>
            </w:pPr>
            <w:r w:rsidRPr="006F2B0E">
              <w:t>ul. Grabiszyńska 51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1738" w:rsidRPr="006F2B0E" w:rsidRDefault="00471738" w:rsidP="00594B4B">
            <w:pPr>
              <w:spacing w:after="0" w:line="240" w:lineRule="auto"/>
            </w:pPr>
            <w:r w:rsidRPr="006F2B0E">
              <w:t>tel.: +48 71 33-46-700</w:t>
            </w:r>
          </w:p>
          <w:p w:rsidR="00471738" w:rsidRPr="006F2B0E" w:rsidRDefault="00471738" w:rsidP="00594B4B">
            <w:pPr>
              <w:spacing w:after="0" w:line="240" w:lineRule="auto"/>
            </w:pPr>
            <w:r w:rsidRPr="006F2B0E">
              <w:t>fax: +48 71 33-46-723</w:t>
            </w:r>
          </w:p>
        </w:tc>
      </w:tr>
    </w:tbl>
    <w:p w:rsidR="00E776DB" w:rsidRDefault="00E776DB"/>
    <w:sectPr w:rsidR="00E776DB" w:rsidSect="00594B4B"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4D1F" w:rsidRDefault="00494D1F" w:rsidP="00BD1007">
      <w:pPr>
        <w:spacing w:after="0" w:line="240" w:lineRule="auto"/>
      </w:pPr>
      <w:r>
        <w:separator/>
      </w:r>
    </w:p>
  </w:endnote>
  <w:endnote w:type="continuationSeparator" w:id="0">
    <w:p w:rsidR="00494D1F" w:rsidRDefault="00494D1F" w:rsidP="00BD1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4D1F" w:rsidRDefault="00494D1F" w:rsidP="00BD1007">
      <w:pPr>
        <w:spacing w:after="0" w:line="240" w:lineRule="auto"/>
      </w:pPr>
      <w:r>
        <w:separator/>
      </w:r>
    </w:p>
  </w:footnote>
  <w:footnote w:type="continuationSeparator" w:id="0">
    <w:p w:rsidR="00494D1F" w:rsidRDefault="00494D1F" w:rsidP="00BD10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738"/>
    <w:rsid w:val="00041B4D"/>
    <w:rsid w:val="0006122C"/>
    <w:rsid w:val="00282638"/>
    <w:rsid w:val="002D0586"/>
    <w:rsid w:val="00324F67"/>
    <w:rsid w:val="003847BC"/>
    <w:rsid w:val="00471738"/>
    <w:rsid w:val="00483B60"/>
    <w:rsid w:val="00494D1F"/>
    <w:rsid w:val="0052716A"/>
    <w:rsid w:val="00594B4B"/>
    <w:rsid w:val="00621928"/>
    <w:rsid w:val="00687FD2"/>
    <w:rsid w:val="006A2A68"/>
    <w:rsid w:val="006D724D"/>
    <w:rsid w:val="006F2B0E"/>
    <w:rsid w:val="0071702F"/>
    <w:rsid w:val="0082422A"/>
    <w:rsid w:val="00964654"/>
    <w:rsid w:val="009F0E4F"/>
    <w:rsid w:val="00AF2AA5"/>
    <w:rsid w:val="00B40395"/>
    <w:rsid w:val="00B75D18"/>
    <w:rsid w:val="00B84214"/>
    <w:rsid w:val="00BD1007"/>
    <w:rsid w:val="00BF6F07"/>
    <w:rsid w:val="00E47EE6"/>
    <w:rsid w:val="00E776DB"/>
    <w:rsid w:val="00EC12EB"/>
    <w:rsid w:val="00EC5192"/>
    <w:rsid w:val="00F2061F"/>
    <w:rsid w:val="00F44535"/>
    <w:rsid w:val="00FE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019BC25"/>
  <w15:chartTrackingRefBased/>
  <w15:docId w15:val="{9D6F87E6-BD7A-44E1-AAC2-C4E637CB2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1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1007"/>
  </w:style>
  <w:style w:type="paragraph" w:styleId="Stopka">
    <w:name w:val="footer"/>
    <w:basedOn w:val="Normalny"/>
    <w:link w:val="StopkaZnak"/>
    <w:uiPriority w:val="99"/>
    <w:unhideWhenUsed/>
    <w:rsid w:val="00BD1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1007"/>
  </w:style>
  <w:style w:type="paragraph" w:styleId="Tekstdymka">
    <w:name w:val="Balloon Text"/>
    <w:basedOn w:val="Normalny"/>
    <w:link w:val="TekstdymkaZnak"/>
    <w:uiPriority w:val="99"/>
    <w:semiHidden/>
    <w:unhideWhenUsed/>
    <w:rsid w:val="00EC1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2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37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5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0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9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83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07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DDB7B-BC51-4C06-9B19-B090C27F0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9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Trzosowski</dc:creator>
  <cp:keywords/>
  <dc:description/>
  <cp:lastModifiedBy>Piotr Bieńkowski</cp:lastModifiedBy>
  <cp:revision>4</cp:revision>
  <cp:lastPrinted>2017-06-07T08:05:00Z</cp:lastPrinted>
  <dcterms:created xsi:type="dcterms:W3CDTF">2024-05-06T07:22:00Z</dcterms:created>
  <dcterms:modified xsi:type="dcterms:W3CDTF">2024-05-29T13:03:00Z</dcterms:modified>
</cp:coreProperties>
</file>